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C3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Новогодний сценарий для 5 – 7 класса «Скоро, скоро Новый год!» </w:t>
      </w:r>
    </w:p>
    <w:p w:rsidR="006207C3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</w:p>
    <w:p w:rsidR="006207C3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Цели сценария: </w:t>
      </w:r>
    </w:p>
    <w:p w:rsidR="006207C3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ознакомить школьников 5-7 классов с новогодними традициями разных стран мира; расширять кругозор учащихся; развивать их творческие способности, смекалку, ловкость; способствовать сплочению коллектива класса. </w:t>
      </w:r>
    </w:p>
    <w:p w:rsidR="006207C3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Подготовка к проведению: класс украшен воздушными шарами, мишурой, новогодними игрушками. </w:t>
      </w:r>
    </w:p>
    <w:p w:rsidR="006207C3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Действующие лица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Ведущий</w:t>
      </w:r>
      <w:proofErr w:type="gramStart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  .</w:t>
      </w:r>
      <w:proofErr w:type="gramEnd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</w:t>
      </w:r>
      <w:proofErr w:type="spellStart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ДедМороз</w:t>
      </w:r>
      <w:proofErr w:type="spellEnd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.              Снегурочка.      Баба-яга.      Леший.      Кикимора.       Клякса.   Чтецы. </w:t>
      </w:r>
    </w:p>
    <w:p w:rsidR="00713005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Ход новогоднего сценария в 5-7 классе</w:t>
      </w:r>
    </w:p>
    <w:p w:rsidR="008B7858" w:rsidRPr="008B7858" w:rsidRDefault="008B7858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Ведущий.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Звездной россыпью </w:t>
      </w:r>
      <w:proofErr w:type="gramStart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расшит</w:t>
      </w:r>
      <w:proofErr w:type="gramEnd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,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Снегом </w:t>
      </w:r>
      <w:proofErr w:type="gramStart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запорошен</w:t>
      </w:r>
      <w:proofErr w:type="gramEnd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,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К нам на всех порах спешит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Год вестей хороших.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Надо гостя встретить так,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Чтоб улыбок море,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Чтоб какой-нибудь чудак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Нос не вешал в горе.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Этот праздник — один из самых любимых, веселых, волшебных. Начало Нового года — самое подходящее время начать «новую жизнь», осуществить планы, мечты, надежды. Не будет ошибочным утверждение, что этот праздник любят и отмечают все.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Чтец 1.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Говорят, под Новый год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Что ни пожелается –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Все всегда произойдет, </w:t>
      </w:r>
    </w:p>
    <w:p w:rsidR="00713005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Все всегда сбывается.</w:t>
      </w:r>
    </w:p>
    <w:p w:rsidR="008B7858" w:rsidRPr="008B7858" w:rsidRDefault="008B7858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Могут даже у ребят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Сбыться все желания,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Нужно только, говорят</w:t>
      </w:r>
      <w:r w:rsidR="00713005"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,</w:t>
      </w:r>
    </w:p>
    <w:p w:rsidR="00713005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Приложить старания. </w:t>
      </w:r>
    </w:p>
    <w:p w:rsidR="008B7858" w:rsidRPr="008B7858" w:rsidRDefault="008B7858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Не лениться, не зевать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И иметь терпение,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И ученье не считать </w:t>
      </w:r>
    </w:p>
    <w:p w:rsidR="00713005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За свое мучение. </w:t>
      </w:r>
    </w:p>
    <w:p w:rsidR="008B7858" w:rsidRPr="008B7858" w:rsidRDefault="008B7858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Говорят, под Новый год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Что ни пожелается –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Все всегда произойдет,</w:t>
      </w:r>
    </w:p>
    <w:p w:rsidR="00713005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Все всегда сбывается.</w:t>
      </w:r>
    </w:p>
    <w:p w:rsidR="008B7858" w:rsidRPr="008B7858" w:rsidRDefault="008B7858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Как же нам не загадать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Скромное желание-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На «отлично» выполнять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Школьные задания.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lastRenderedPageBreak/>
        <w:t xml:space="preserve">Чтобы так ученики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Стали заниматься,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Чтобы двойка в дневники </w:t>
      </w:r>
    </w:p>
    <w:p w:rsidR="00713005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Не смогла пробраться! (С. Михалков) </w:t>
      </w:r>
    </w:p>
    <w:p w:rsidR="008B7858" w:rsidRPr="008B7858" w:rsidRDefault="008B7858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</w:p>
    <w:p w:rsidR="00713005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Ведущий</w:t>
      </w:r>
      <w:proofErr w:type="gramStart"/>
      <w:r w:rsidR="00713005"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   </w:t>
      </w: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.</w:t>
      </w:r>
      <w:proofErr w:type="gramEnd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Как вы знаете, наш обычай зажигать на Новый год елочные огни пришел из далеких времен. И родился он не в России, а в Англии и Германии. В далекие времена люди собирались в зимнем лесу вокруг вечнозеленой ели, зажигали возле нее костры, пели, плясали, веселились. Не у всех народов новый год начинается 1 января. Некоторые ведут счет времени по лунно-солнечному календарю, и начало года приходится на осень или зиму. Когда-то у древних римлян первым месяцем года считался март, потому что в это время начинались полевые работы. Год состоял из десяти месяцев, потом число месяцев увеличили на два. В 46 году </w:t>
      </w:r>
      <w:proofErr w:type="gramStart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до</w:t>
      </w:r>
      <w:proofErr w:type="gramEnd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н. э. </w:t>
      </w:r>
      <w:proofErr w:type="gramStart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римский</w:t>
      </w:r>
      <w:proofErr w:type="gramEnd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император Юлий Цезарь перенес начало года на 1 января. Названный его именем юлианский календарь распространился по всей Европе.</w:t>
      </w:r>
    </w:p>
    <w:p w:rsidR="008B7858" w:rsidRPr="008B7858" w:rsidRDefault="008B7858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Чтец 2.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Когда бенгальские огни сияют,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Когда хлопушек раздается гром,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С Новым годом поздравляют.</w:t>
      </w:r>
    </w:p>
    <w:p w:rsidR="00713005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И мы на празднике про елочку споем. </w:t>
      </w:r>
    </w:p>
    <w:p w:rsidR="008B7858" w:rsidRPr="008B7858" w:rsidRDefault="008B7858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Ведущий.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Умные учебники спрятаны на полку,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Посмотри скорее на густую елку!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Вон в пушистых ветках слышится дыхание –</w:t>
      </w:r>
    </w:p>
    <w:p w:rsidR="00713005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Сказок новогодних шепот и сиянье… </w:t>
      </w:r>
    </w:p>
    <w:p w:rsidR="008B7858" w:rsidRPr="008B7858" w:rsidRDefault="008B7858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Звучит песня «В лесу родилась елочка».</w:t>
      </w:r>
    </w:p>
    <w:p w:rsid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В это время появляется Баба-яга с Лешим и Кикиморой.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Баба-яга (поет скрипучим голосом).</w:t>
      </w:r>
      <w:r w:rsidR="00713005"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</w:t>
      </w: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В лесу родилась телочка…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Леший. Не телочка, а елочка! Баба — яга. Ну да. (Поет.)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В лесу родилась елочка, В лесу она росла. Зимой и летом </w:t>
      </w:r>
      <w:proofErr w:type="gramStart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бледная</w:t>
      </w:r>
      <w:proofErr w:type="gramEnd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…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Леший. Не бледная, а…</w:t>
      </w:r>
    </w:p>
    <w:p w:rsid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Баба-яга.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Не бледная была…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В трусишках зайка серенький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Под елочкой скакал.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Леший. В чем скакал? </w:t>
      </w:r>
    </w:p>
    <w:p w:rsid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proofErr w:type="spellStart"/>
      <w:proofErr w:type="gramStart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Баба-яг</w:t>
      </w:r>
      <w:proofErr w:type="spellEnd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а</w:t>
      </w:r>
      <w:proofErr w:type="gramEnd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.</w:t>
      </w:r>
    </w:p>
    <w:p w:rsid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В трусишках.</w:t>
      </w:r>
    </w:p>
    <w:p w:rsid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Зимой холодно, вот он в них и скакал, чтоб не замерзнуть. Не мешай петь!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В трусишках зайка серенький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Под елочкой скакал.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Порою волк, сердитый волк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С овцою пробегал.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Леший. Почему с овцой?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Баба-яга. Любят волки очень овец.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lastRenderedPageBreak/>
        <w:t xml:space="preserve"> Леший. А…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Баба-яга.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Чу, снег по лесу частому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Под полозом скрепит.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Лошадка вислоухая </w:t>
      </w:r>
    </w:p>
    <w:p w:rsidR="00713005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Торопится, лежит; </w:t>
      </w:r>
    </w:p>
    <w:p w:rsidR="008B7858" w:rsidRPr="008B7858" w:rsidRDefault="008B7858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</w:p>
    <w:p w:rsidR="00713005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Леший. Лежит? </w:t>
      </w:r>
    </w:p>
    <w:p w:rsidR="008B7858" w:rsidRPr="008B7858" w:rsidRDefault="008B7858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</w:p>
    <w:p w:rsid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Баба — яга.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Устала и лежит…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Везет лошадка дровенки и уголь, и овес,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А в дровнях тех мужик примерз, </w:t>
      </w:r>
    </w:p>
    <w:p w:rsidR="00713005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Он елку деткам вез!</w:t>
      </w:r>
    </w:p>
    <w:p w:rsidR="008B7858" w:rsidRPr="008B7858" w:rsidRDefault="008B7858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Баба-яга хохочет, раскланивается, посылает воздушные поцелуи.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Баба-яга. А теперь пора елку зажигать.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Леший. Елку? Зачем? Она ведь </w:t>
      </w:r>
      <w:proofErr w:type="gramStart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вон</w:t>
      </w:r>
      <w:proofErr w:type="gramEnd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какая красивая!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Баба-яга. Так положено, чтоб на новогоднем празднике елка горела.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Леший. </w:t>
      </w:r>
      <w:proofErr w:type="gramStart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Ну</w:t>
      </w:r>
      <w:proofErr w:type="gramEnd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раз положено… Леший неохотно достает из кармана большую коробку спичек.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Баба-яга. Ты, что? Перегрелся? Все дети знают, как зажигают елку. Раз, два, три! Елочка гори!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На елке загораются огоньки.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Леший. </w:t>
      </w:r>
      <w:proofErr w:type="gramStart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Красота-то</w:t>
      </w:r>
      <w:proofErr w:type="gramEnd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какая! Клякса. Красота, красота</w:t>
      </w:r>
      <w:proofErr w:type="gramStart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… А</w:t>
      </w:r>
      <w:proofErr w:type="gramEnd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где Дед Мороз и Снегурочка? Нет! А без них нет праздника.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Кикимора. А ты кто?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Клякса. Я злая волшебница — Клякса!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Кикимора. Значит, ты знаешь, где они?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Клякса. Конечно, это же я их заколдовала.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Баба-яга. Ерунда, какая ты волшебница. Сейчас мы с ребятами позовем их и все. Дедушка Мороз! Снегурочка!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Учащиеся трижды зовут Деда Мороза и Снегурочку, появляются девушка — Дед Мороз и юноша — Снегурочка.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Баба-яга. Ага, вот и они.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К л я </w:t>
      </w:r>
      <w:proofErr w:type="gramStart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к</w:t>
      </w:r>
      <w:proofErr w:type="gramEnd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с а. Они, они…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Включается песня из мультфильма «Ну, погоди!» </w:t>
      </w:r>
    </w:p>
    <w:p w:rsidR="00713005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Баба-яга. Вот и волшебство</w:t>
      </w:r>
      <w:proofErr w:type="gramStart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П</w:t>
      </w:r>
      <w:proofErr w:type="gramEnd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одошло к концу! Веселиться искренне</w:t>
      </w:r>
      <w:proofErr w:type="gramStart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В</w:t>
      </w:r>
      <w:proofErr w:type="gramEnd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сем к лицу.</w:t>
      </w:r>
    </w:p>
    <w:p w:rsidR="008B7858" w:rsidRPr="008B7858" w:rsidRDefault="008B7858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</w:p>
    <w:p w:rsid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Леший.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Перед вами будем</w:t>
      </w:r>
      <w:proofErr w:type="gramStart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Д</w:t>
      </w:r>
      <w:proofErr w:type="gramEnd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ержать ответ</w:t>
      </w:r>
      <w:r w:rsid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.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Пусть счастливым станет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Наш хэппи-энд! Кикимора</w:t>
      </w:r>
      <w:r w:rsidR="00713005"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.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.А ну-ка, давай-ка, Плясать выходи!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Ну, Дед Мороз! Где ты, Мороз? </w:t>
      </w:r>
    </w:p>
    <w:p w:rsidR="00713005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К нам Дед Мороз, выходи! </w:t>
      </w:r>
    </w:p>
    <w:p w:rsidR="008B7858" w:rsidRPr="008B7858" w:rsidRDefault="008B7858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Дед Мороз.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Ждете поздравлений вы от меня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И призов, конечно, но это зря! </w:t>
      </w:r>
    </w:p>
    <w:p w:rsid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lastRenderedPageBreak/>
        <w:t>Может быть, и сбудутся все мечты.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</w:t>
      </w:r>
    </w:p>
    <w:p w:rsid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proofErr w:type="gramStart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Нечисть</w:t>
      </w:r>
      <w:proofErr w:type="gramEnd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(вместе). Лучший наш подарочек — это ты!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</w:t>
      </w:r>
    </w:p>
    <w:p w:rsid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proofErr w:type="spellStart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ДедМороз</w:t>
      </w:r>
      <w:proofErr w:type="spellEnd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.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А ну-ка, давай-ка, плясать выходи!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Кружат вокруг них хоровод и поют. </w:t>
      </w:r>
    </w:p>
    <w:p w:rsidR="00713005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Нет, Дед Мороз! Нет, Дед Мороз! </w:t>
      </w:r>
    </w:p>
    <w:p w:rsidR="00713005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Нет, Дед Мороз! Погоди!</w:t>
      </w:r>
    </w:p>
    <w:p w:rsidR="008B7858" w:rsidRPr="008B7858" w:rsidRDefault="008B7858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Ведущий. Ой, ребята, что-то мне не нравятся этот Дед Мороз и Снегурочка. Они какие-то заколдованные. 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Клякса. Это я их </w:t>
      </w:r>
      <w:proofErr w:type="gramStart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заколдовала</w:t>
      </w:r>
      <w:proofErr w:type="gramEnd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и не буду расколдовывать. </w:t>
      </w:r>
    </w:p>
    <w:p w:rsid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Ведущий. 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Давайте попробуем сами их расколдовать. Клякса. Я думаю, что у вас ничего не выйдет! Хотя попробуйте, вот вам задание — это задания, </w:t>
      </w:r>
      <w:proofErr w:type="gramStart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который</w:t>
      </w:r>
      <w:proofErr w:type="gramEnd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необходимо разгадать. Но для этого надо знать, как встречают Новый год в других странах. 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1. Жители этой страны перед новым годом наполняют бокалы водой, а когда часы пробьют двенадцать, выплескивают ее через открытое окно на улицу в знак того, что старый год счастливо окончился, и они желают, чтобы новый год был таким же ясным и чистым, как вода. (Куба.)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2. В новогодние пироги принято запекать различные маленькие сюрпризы — мелкие деньги, фарфоровые фигурки, колечки, стручки горького перца. Если найдешь в пироге кольцо, то, по старинному поверью, это означает, что новый год принесет тебе много счастья. А если перец? Все посмеются над обладателем такой находки, ему же остается только всплакнуть. (Румыния.)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3. Когда люди собираются у праздничного стола, во всех домах на три минуты гасят свет</w:t>
      </w:r>
      <w:proofErr w:type="gramStart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Э</w:t>
      </w:r>
      <w:proofErr w:type="gramEnd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ти минуты называют минутами новогодних поцелуев, тайну которых сохраняет темнота. (Болгария.) 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4. Новый год наступает в самое жаркое время года, поэтому его приход отмечается «фестивалем воды». На улицах городов и сел люди при встрече поливают друг друга водой из разной посуды. При этом никто не остается в обиде, ведь обливание водой — это своего рода пожелание счастья в новом году. (Бирма.) 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5. Новый год в этой стране совпадает с праздником скотоводства, поэтому для него характерны спортивные состязания, проверки на ловкость и смелость. Так же, как и в Европе, здесь встречают Новый год у елки, и тоже приходит Дед Мороз, но в одежде скотовода. (Монголия.)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6. Здесь Новый год встречают ночью. С наступлением сумерек люди разводят костры в парках, садах или на улицах, у костров собираются несколько семей. На углях готовятся особые лакомства из риса. В эту ночь забываются все ссоры, прощаются все обиды. (Вьетнам.) 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7. Утром 1 января все жители городов и сел выходят на улицы встречать восход солнца. С первыми солнечными лучами они поздравляют друг друга с наступившим годом и обмениваются подарками. (Япония.) 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Клякса. Справились с этим заданием!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Ведущий. Но что-то Дед Мороз и Снегурочка не </w:t>
      </w:r>
      <w:proofErr w:type="gramStart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расколдовываются</w:t>
      </w:r>
      <w:proofErr w:type="gramEnd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… Может, они просто замерзли? Поиграем, и они согреются. Играют все. 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Баба-яга. Ну-ка, взялись все за нос! Покрутили, повертели. Что, носы не отлетели? 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Леший. Ни к чему нам бить баклуши. Ну-ка, взялись все за уши! Покрутили, повертели. Вот и уши отогрели! 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Кикимора. По коленкам постучали, Так, чтоб кости забренчали! 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Баба-яга. Головою помотали, Губы к шее раскатали! 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lastRenderedPageBreak/>
        <w:t>Леший. По плечам похлопали</w:t>
      </w:r>
      <w:proofErr w:type="gramStart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И</w:t>
      </w:r>
      <w:proofErr w:type="gramEnd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чуть-чуть потопали! Пока все грелись Дед Мороз и Снегурочка исчезли. 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Клякса. Похоже, что они совсем растаяли. Вдруг появляются </w:t>
      </w:r>
      <w:proofErr w:type="gramStart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настоящие</w:t>
      </w:r>
      <w:proofErr w:type="gramEnd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Дед Мороз и Снегурочка.</w:t>
      </w:r>
    </w:p>
    <w:p w:rsidR="006F6EA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Клякса. Пора исчезнуть, пока меня не стерли, не отбелили (убегает). </w:t>
      </w:r>
    </w:p>
    <w:p w:rsidR="008B7858" w:rsidRPr="008B7858" w:rsidRDefault="008B7858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Снегурочка.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Перед самым Новым годом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Из страны снегов и льда 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Вместе с Дедушкой Морозом 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В гости к вам спешу сюда. 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Все меня на праздник ждут, </w:t>
      </w:r>
    </w:p>
    <w:p w:rsidR="006F6EA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Все Снегурочкой зовут. </w:t>
      </w:r>
    </w:p>
    <w:p w:rsidR="008B7858" w:rsidRPr="008B7858" w:rsidRDefault="008B7858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proofErr w:type="spellStart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ДедМороз</w:t>
      </w:r>
      <w:proofErr w:type="spellEnd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. 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Здравствуйте, ребятишки,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Девчонки и мальчишки! 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С новым счастьем! </w:t>
      </w:r>
    </w:p>
    <w:p w:rsidR="006F6EA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С Новым годом!</w:t>
      </w:r>
    </w:p>
    <w:p w:rsidR="008B7858" w:rsidRPr="008B7858" w:rsidRDefault="008B7858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С новой радостью для всех!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Пусть звучат под этим сводом </w:t>
      </w:r>
    </w:p>
    <w:p w:rsidR="006F6EA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Песни, музыка и смех!</w:t>
      </w:r>
    </w:p>
    <w:p w:rsidR="008B7858" w:rsidRPr="008B7858" w:rsidRDefault="008B7858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</w:p>
    <w:p w:rsidR="006F6EA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Все участники спектакля исполняют Песню о хорошем настроении</w:t>
      </w:r>
    </w:p>
    <w:p w:rsidR="008B7858" w:rsidRPr="008B7858" w:rsidRDefault="008B7858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Если вечер удался на славу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И веселый праздник в сердце вам проник </w:t>
      </w:r>
      <w:r w:rsidR="006F6EA8"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–</w:t>
      </w: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Вспомните, как много есть минут счастливых,</w:t>
      </w:r>
    </w:p>
    <w:p w:rsidR="006F6EA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Мы хотим, чтоб долго помнили вы их!</w:t>
      </w:r>
    </w:p>
    <w:p w:rsidR="008B7858" w:rsidRPr="008B7858" w:rsidRDefault="008B7858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И улыбка, без сомненья, 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Вдруг коснется ваших глаз, 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И хорошее настроение</w:t>
      </w:r>
    </w:p>
    <w:p w:rsidR="006F6EA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Будет целый год у вас!</w:t>
      </w:r>
    </w:p>
    <w:p w:rsidR="008B7858" w:rsidRPr="008B7858" w:rsidRDefault="008B7858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proofErr w:type="spellStart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ДедМороз</w:t>
      </w:r>
      <w:proofErr w:type="spellEnd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. 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А теперь стихи читайте.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С Новым годом поздравляйте. </w:t>
      </w:r>
    </w:p>
    <w:p w:rsid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Встаньте все вокруг меня. 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Кто начнет?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Вперед, друзья! </w:t>
      </w:r>
    </w:p>
    <w:p w:rsidR="006F6EA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Проводится конкурс стихов</w:t>
      </w:r>
    </w:p>
    <w:p w:rsidR="008B7858" w:rsidRPr="008B7858" w:rsidRDefault="008B7858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Дед Мороз. 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Пришла пора нам собираться, </w:t>
      </w:r>
    </w:p>
    <w:p w:rsidR="006F6EA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Наш праздник завершен</w:t>
      </w:r>
    </w:p>
    <w:p w:rsidR="008B7858" w:rsidRDefault="008B7858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</w:p>
    <w:p w:rsidR="008B7858" w:rsidRPr="008B7858" w:rsidRDefault="008B7858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lastRenderedPageBreak/>
        <w:t>Снегурочка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Всех с Новым годом поздравляем!</w:t>
      </w:r>
    </w:p>
    <w:p w:rsidR="006F6EA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Пусть будет радостным для вас и добрым он! </w:t>
      </w:r>
    </w:p>
    <w:p w:rsidR="008B7858" w:rsidRPr="008B7858" w:rsidRDefault="008B7858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proofErr w:type="gramStart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Нечисть</w:t>
      </w:r>
      <w:proofErr w:type="gramEnd"/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. 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Мы к поздравлениям таким 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Спешим присоединиться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И обещаем, что без вас</w:t>
      </w:r>
    </w:p>
    <w:p w:rsidR="006F6EA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Не будем веселиться! </w:t>
      </w:r>
    </w:p>
    <w:p w:rsidR="008B7858" w:rsidRPr="008B7858" w:rsidRDefault="008B7858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Ведущий. 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Мы желаем всем в этот чудный день 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Радости, тепла, Света и добра, 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Чтоб мечта жила.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 xml:space="preserve"> Пусть над всей Землей воцарится покой. </w:t>
      </w:r>
    </w:p>
    <w:p w:rsidR="006F6EA8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Новый год придет, счастье принесет,</w:t>
      </w:r>
    </w:p>
    <w:p w:rsidR="007B1366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8B7858">
        <w:rPr>
          <w:rFonts w:ascii="Times New Roman" w:hAnsi="Times New Roman" w:cs="Times New Roman"/>
          <w:sz w:val="24"/>
          <w:szCs w:val="24"/>
          <w:highlight w:val="cyan"/>
          <w:shd w:val="clear" w:color="auto" w:fill="47BCEE"/>
        </w:rPr>
        <w:t>Сказка оживет.</w:t>
      </w:r>
      <w:hyperlink r:id="rId5" w:history="1">
        <w:r w:rsidRPr="008B7858">
          <w:rPr>
            <w:rStyle w:val="a3"/>
            <w:rFonts w:ascii="Times New Roman" w:hAnsi="Times New Roman" w:cs="Times New Roman"/>
            <w:color w:val="auto"/>
            <w:sz w:val="24"/>
            <w:szCs w:val="24"/>
            <w:highlight w:val="cyan"/>
            <w:u w:val="none"/>
            <w:bdr w:val="none" w:sz="0" w:space="0" w:color="auto" w:frame="1"/>
            <w:shd w:val="clear" w:color="auto" w:fill="47BCEE"/>
          </w:rPr>
          <w:t>.</w:t>
        </w:r>
      </w:hyperlink>
    </w:p>
    <w:p w:rsidR="008B7858" w:rsidRPr="008B7858" w:rsidRDefault="008B7858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6207C3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6207C3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6207C3" w:rsidRPr="008B7858" w:rsidRDefault="006207C3" w:rsidP="006F6EA8">
      <w:pPr>
        <w:shd w:val="clear" w:color="auto" w:fill="FFFFFF" w:themeFill="background1"/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sectPr w:rsidR="006207C3" w:rsidRPr="008B7858" w:rsidSect="006F6E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07C3"/>
    <w:rsid w:val="005B78FF"/>
    <w:rsid w:val="006207C3"/>
    <w:rsid w:val="006F6EA8"/>
    <w:rsid w:val="00713005"/>
    <w:rsid w:val="007B1366"/>
    <w:rsid w:val="008B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7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ovyy-god.ru/novogodnij-scenarij-dlya-5-7-klassa-skoro-novyj-go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BB35-2E11-4FEB-BC8B-C39DA34C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12-23T16:42:00Z</dcterms:created>
  <dcterms:modified xsi:type="dcterms:W3CDTF">2013-12-23T16:42:00Z</dcterms:modified>
</cp:coreProperties>
</file>